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28" w:rsidRPr="00340E60" w:rsidRDefault="00340E60" w:rsidP="003703C4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 w:rsidRPr="00340E6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ボランティア</w:t>
      </w:r>
      <w:r w:rsidR="00306E4D" w:rsidRPr="00340E6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活動届</w:t>
      </w:r>
    </w:p>
    <w:p w:rsidR="003703C4" w:rsidRPr="00961E70" w:rsidRDefault="003703C4" w:rsidP="005F6A04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:rsidR="00306E4D" w:rsidRPr="006E01AE" w:rsidRDefault="006E01AE" w:rsidP="00306E4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E01AE">
        <w:rPr>
          <w:rFonts w:ascii="HG丸ｺﾞｼｯｸM-PRO" w:eastAsia="HG丸ｺﾞｼｯｸM-PRO" w:hAnsi="HG丸ｺﾞｼｯｸM-PRO" w:hint="eastAsia"/>
          <w:sz w:val="24"/>
          <w:szCs w:val="24"/>
        </w:rPr>
        <w:t>提出日：</w:t>
      </w:r>
      <w:r w:rsidR="003703C4" w:rsidRPr="006E01AE">
        <w:rPr>
          <w:rFonts w:ascii="HG丸ｺﾞｼｯｸM-PRO" w:eastAsia="HG丸ｺﾞｼｯｸM-PRO" w:hAnsi="HG丸ｺﾞｼｯｸM-PRO" w:hint="eastAsia"/>
          <w:sz w:val="24"/>
          <w:szCs w:val="24"/>
        </w:rPr>
        <w:t>20</w:t>
      </w:r>
      <w:r w:rsidR="00355D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703C4" w:rsidRPr="006E01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06E4D" w:rsidRPr="006E01AE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306E4D" w:rsidRPr="006E01AE" w:rsidRDefault="00306E4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E01AE">
        <w:rPr>
          <w:rFonts w:ascii="HG丸ｺﾞｼｯｸM-PRO" w:eastAsia="HG丸ｺﾞｼｯｸM-PRO" w:hAnsi="HG丸ｺﾞｼｯｸM-PRO" w:hint="eastAsia"/>
          <w:sz w:val="24"/>
          <w:szCs w:val="24"/>
        </w:rPr>
        <w:t>和泉短期大学</w:t>
      </w:r>
    </w:p>
    <w:p w:rsidR="00306E4D" w:rsidRPr="006E01AE" w:rsidRDefault="00306E4D" w:rsidP="006E01AE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6E01AE">
        <w:rPr>
          <w:rFonts w:ascii="HG丸ｺﾞｼｯｸM-PRO" w:eastAsia="HG丸ｺﾞｼｯｸM-PRO" w:hAnsi="HG丸ｺﾞｼｯｸM-PRO" w:hint="eastAsia"/>
          <w:sz w:val="24"/>
          <w:szCs w:val="24"/>
        </w:rPr>
        <w:t>学長　殿</w:t>
      </w:r>
    </w:p>
    <w:p w:rsidR="005F6A04" w:rsidRPr="005F6A04" w:rsidRDefault="005F6A04" w:rsidP="005F6A04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:rsidR="00306E4D" w:rsidRPr="00306E4D" w:rsidRDefault="00306E4D" w:rsidP="006E01AE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06E4D">
        <w:rPr>
          <w:rFonts w:ascii="HG丸ｺﾞｼｯｸM-PRO" w:eastAsia="HG丸ｺﾞｼｯｸM-PRO" w:hAnsi="HG丸ｺﾞｼｯｸM-PRO" w:hint="eastAsia"/>
          <w:sz w:val="22"/>
        </w:rPr>
        <w:t>グループ</w:t>
      </w:r>
      <w:r w:rsidRPr="00306E4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6E01AE" w:rsidRPr="006E01A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E01AE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06E4D">
        <w:rPr>
          <w:rFonts w:ascii="HG丸ｺﾞｼｯｸM-PRO" w:eastAsia="HG丸ｺﾞｼｯｸM-PRO" w:hAnsi="HG丸ｺﾞｼｯｸM-PRO" w:hint="eastAsia"/>
          <w:sz w:val="22"/>
        </w:rPr>
        <w:t>学籍番号</w:t>
      </w:r>
      <w:r w:rsidRPr="00306E4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6E01AE" w:rsidRPr="006E01AE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306E4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306E4D" w:rsidRPr="00306E4D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rt>
          <w:rubyBase>
            <w:r w:rsidR="00306E4D" w:rsidRPr="00306E4D">
              <w:rPr>
                <w:rFonts w:ascii="HG丸ｺﾞｼｯｸM-PRO" w:eastAsia="HG丸ｺﾞｼｯｸM-PRO" w:hAnsi="HG丸ｺﾞｼｯｸM-PRO" w:hint="eastAsia"/>
                <w:sz w:val="22"/>
              </w:rPr>
              <w:t>氏 名</w:t>
            </w:r>
          </w:rubyBase>
        </w:ruby>
      </w:r>
      <w:r w:rsidRPr="00306E4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</w:t>
      </w:r>
      <w:r w:rsidRPr="00306E4D">
        <w:rPr>
          <w:rFonts w:ascii="HG丸ｺﾞｼｯｸM-PRO" w:eastAsia="HG丸ｺﾞｼｯｸM-PRO" w:hAnsi="HG丸ｺﾞｼｯｸM-PRO" w:hint="eastAsia"/>
          <w:sz w:val="22"/>
        </w:rPr>
        <w:t xml:space="preserve">　男 ・ 女</w:t>
      </w:r>
    </w:p>
    <w:p w:rsidR="005F6A04" w:rsidRPr="005F6A04" w:rsidRDefault="005F6A04" w:rsidP="005F6A04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:rsidR="00306E4D" w:rsidRPr="00306E4D" w:rsidRDefault="00306E4D" w:rsidP="00306E4D">
      <w:pPr>
        <w:ind w:firstLineChars="2100" w:firstLine="4620"/>
        <w:rPr>
          <w:rFonts w:ascii="HG丸ｺﾞｼｯｸM-PRO" w:eastAsia="HG丸ｺﾞｼｯｸM-PRO" w:hAnsi="HG丸ｺﾞｼｯｸM-PRO"/>
          <w:sz w:val="22"/>
          <w:u w:val="single"/>
        </w:rPr>
      </w:pPr>
      <w:r w:rsidRPr="00306E4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携帯電話番号　　　　　　　　　　　　　　</w:t>
      </w:r>
    </w:p>
    <w:p w:rsidR="00AF015A" w:rsidRPr="005F6A04" w:rsidRDefault="00AF015A" w:rsidP="005F6A04">
      <w:pPr>
        <w:spacing w:line="0" w:lineRule="atLeast"/>
        <w:rPr>
          <w:rFonts w:ascii="HG丸ｺﾞｼｯｸM-PRO" w:eastAsia="HG丸ｺﾞｼｯｸM-PRO" w:hAnsi="HG丸ｺﾞｼｯｸM-PRO"/>
          <w:sz w:val="8"/>
          <w:szCs w:val="8"/>
        </w:rPr>
      </w:pPr>
    </w:p>
    <w:p w:rsidR="00306E4D" w:rsidRPr="002E0EC1" w:rsidRDefault="00DA279B" w:rsidP="00306E4D">
      <w:pPr>
        <w:rPr>
          <w:rFonts w:ascii="HG丸ｺﾞｼｯｸM-PRO" w:eastAsia="HG丸ｺﾞｼｯｸM-PRO" w:hAnsi="HG丸ｺﾞｼｯｸM-PRO"/>
          <w:szCs w:val="21"/>
        </w:rPr>
      </w:pPr>
      <w:r w:rsidRPr="002E0EC1">
        <w:rPr>
          <w:rFonts w:ascii="HG丸ｺﾞｼｯｸM-PRO" w:eastAsia="HG丸ｺﾞｼｯｸM-PRO" w:hAnsi="HG丸ｺﾞｼｯｸM-PRO" w:hint="eastAsia"/>
          <w:szCs w:val="21"/>
        </w:rPr>
        <w:t>※</w:t>
      </w:r>
      <w:r w:rsidR="00AF015A" w:rsidRPr="002E0EC1">
        <w:rPr>
          <w:rFonts w:ascii="HG丸ｺﾞｼｯｸM-PRO" w:eastAsia="HG丸ｺﾞｼｯｸM-PRO" w:hAnsi="HG丸ｺﾞｼｯｸM-PRO" w:hint="eastAsia"/>
          <w:szCs w:val="21"/>
        </w:rPr>
        <w:t>活動先ごとにまとめて記入</w:t>
      </w:r>
      <w:r w:rsidRPr="002E0EC1">
        <w:rPr>
          <w:rFonts w:ascii="HG丸ｺﾞｼｯｸM-PRO" w:eastAsia="HG丸ｺﾞｼｯｸM-PRO" w:hAnsi="HG丸ｺﾞｼｯｸM-PRO" w:hint="eastAsia"/>
          <w:szCs w:val="21"/>
        </w:rPr>
        <w:t>して、活動日前</w:t>
      </w:r>
      <w:r w:rsidR="002E0EC1" w:rsidRPr="002E0EC1">
        <w:rPr>
          <w:rFonts w:ascii="HG丸ｺﾞｼｯｸM-PRO" w:eastAsia="HG丸ｺﾞｼｯｸM-PRO" w:hAnsi="HG丸ｺﾞｼｯｸM-PRO" w:hint="eastAsia"/>
          <w:szCs w:val="21"/>
        </w:rPr>
        <w:t>まで</w:t>
      </w:r>
      <w:r w:rsidRPr="002E0EC1">
        <w:rPr>
          <w:rFonts w:ascii="HG丸ｺﾞｼｯｸM-PRO" w:eastAsia="HG丸ｺﾞｼｯｸM-PRO" w:hAnsi="HG丸ｺﾞｼｯｸM-PRO" w:hint="eastAsia"/>
          <w:szCs w:val="21"/>
        </w:rPr>
        <w:t>に</w:t>
      </w:r>
      <w:r w:rsidR="00355D2D">
        <w:rPr>
          <w:rFonts w:ascii="HG丸ｺﾞｼｯｸM-PRO" w:eastAsia="HG丸ｺﾞｼｯｸM-PRO" w:hAnsi="HG丸ｺﾞｼｯｸM-PRO" w:hint="eastAsia"/>
          <w:szCs w:val="21"/>
        </w:rPr>
        <w:t>地域連携推進センター</w:t>
      </w:r>
      <w:r w:rsidR="00E43964">
        <w:rPr>
          <w:rFonts w:ascii="HG丸ｺﾞｼｯｸM-PRO" w:eastAsia="HG丸ｺﾞｼｯｸM-PRO" w:hAnsi="HG丸ｺﾞｼｯｸM-PRO" w:hint="eastAsia"/>
          <w:szCs w:val="21"/>
        </w:rPr>
        <w:t>に</w:t>
      </w:r>
      <w:bookmarkStart w:id="0" w:name="_GoBack"/>
      <w:bookmarkEnd w:id="0"/>
      <w:r w:rsidRPr="002E0EC1">
        <w:rPr>
          <w:rFonts w:ascii="HG丸ｺﾞｼｯｸM-PRO" w:eastAsia="HG丸ｺﾞｼｯｸM-PRO" w:hAnsi="HG丸ｺﾞｼｯｸM-PRO" w:hint="eastAsia"/>
          <w:szCs w:val="21"/>
        </w:rPr>
        <w:t>提出して下さい</w:t>
      </w:r>
      <w:r w:rsidR="00AF015A" w:rsidRPr="002E0EC1">
        <w:rPr>
          <w:rFonts w:ascii="HG丸ｺﾞｼｯｸM-PRO" w:eastAsia="HG丸ｺﾞｼｯｸM-PRO" w:hAnsi="HG丸ｺﾞｼｯｸM-PRO" w:hint="eastAsia"/>
          <w:szCs w:val="21"/>
        </w:rPr>
        <w:t>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3A7B13" w:rsidRPr="00306E4D" w:rsidTr="0036616A">
        <w:trPr>
          <w:trHeight w:val="673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A7B13" w:rsidRPr="00306E4D" w:rsidRDefault="003A7B13" w:rsidP="00961E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>活動日</w:t>
            </w:r>
          </w:p>
        </w:tc>
        <w:tc>
          <w:tcPr>
            <w:tcW w:w="8363" w:type="dxa"/>
            <w:tcBorders>
              <w:top w:val="double" w:sz="6" w:space="0" w:color="auto"/>
              <w:right w:val="double" w:sz="6" w:space="0" w:color="auto"/>
            </w:tcBorders>
          </w:tcPr>
          <w:p w:rsidR="003A7B13" w:rsidRDefault="003A7B13" w:rsidP="00AE6FD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活動年月日を全て記入すること。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記入例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0</w:t>
            </w:r>
            <w:r w:rsidR="00355D2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18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8月</w:t>
            </w:r>
            <w:r w:rsidR="00CF4DF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３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</w:t>
            </w:r>
            <w:r w:rsidR="00355D2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金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</w:t>
            </w:r>
            <w:r w:rsidR="00355D2D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4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土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</w:t>
            </w:r>
            <w:r w:rsidR="00CF4DF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６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</w:t>
            </w:r>
            <w:r w:rsidR="00355D2D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（計3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間）」</w:t>
            </w:r>
          </w:p>
          <w:p w:rsidR="003A7B13" w:rsidRPr="005F6A04" w:rsidRDefault="003A7B13" w:rsidP="00AE6FD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:rsidR="003A7B13" w:rsidRPr="00306E4D" w:rsidRDefault="003A7B13" w:rsidP="00AE6FD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>（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間）</w:t>
            </w:r>
          </w:p>
        </w:tc>
      </w:tr>
      <w:tr w:rsidR="0012334B" w:rsidRPr="00306E4D" w:rsidTr="0036616A">
        <w:trPr>
          <w:trHeight w:val="2638"/>
        </w:trPr>
        <w:tc>
          <w:tcPr>
            <w:tcW w:w="110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12334B" w:rsidRPr="00306E4D" w:rsidRDefault="0012334B" w:rsidP="008C34F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先</w:t>
            </w:r>
          </w:p>
        </w:tc>
        <w:tc>
          <w:tcPr>
            <w:tcW w:w="8363" w:type="dxa"/>
            <w:tcBorders>
              <w:bottom w:val="double" w:sz="6" w:space="0" w:color="auto"/>
              <w:right w:val="double" w:sz="6" w:space="0" w:color="auto"/>
            </w:tcBorders>
          </w:tcPr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Pr="00306E4D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称：</w:t>
            </w: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Default="0012334B" w:rsidP="00444DA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先：保育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 幼稚園 ・ 認定こども園　・　</w:t>
            </w:r>
          </w:p>
          <w:p w:rsidR="0012334B" w:rsidRPr="00306E4D" w:rsidRDefault="0012334B" w:rsidP="00444DA7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施設(種別:　　　　　　　　　　　　　　)・その他（　　　　　　　　　）</w:t>
            </w: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Default="0012334B" w:rsidP="00444D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 在 地：</w:t>
            </w:r>
          </w:p>
          <w:p w:rsidR="0012334B" w:rsidRPr="00FA2414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Default="0012334B" w:rsidP="00444D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：　　　　　　　　　　　　　一緒に参加する和泉短大生 　有 ・ 無</w:t>
            </w: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Pr="00AF015A" w:rsidRDefault="0012334B" w:rsidP="00444DA7">
            <w:pPr>
              <w:ind w:rightChars="-9" w:right="-1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つ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方法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掲示 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開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先 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9716EE" w:rsidRPr="00FA2414" w:rsidRDefault="009716EE" w:rsidP="009716EE">
      <w:pPr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355D2D" w:rsidRPr="00306E4D" w:rsidTr="0036616A">
        <w:trPr>
          <w:trHeight w:val="684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55D2D" w:rsidRPr="00306E4D" w:rsidRDefault="00355D2D" w:rsidP="00961E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>活動日</w:t>
            </w:r>
          </w:p>
        </w:tc>
        <w:tc>
          <w:tcPr>
            <w:tcW w:w="8363" w:type="dxa"/>
            <w:tcBorders>
              <w:top w:val="double" w:sz="6" w:space="0" w:color="auto"/>
              <w:right w:val="double" w:sz="6" w:space="0" w:color="auto"/>
            </w:tcBorders>
          </w:tcPr>
          <w:p w:rsidR="00355D2D" w:rsidRDefault="00355D2D" w:rsidP="00337B1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活動年月日を全て記入すること。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記入例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018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8月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３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金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4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土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６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（計3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間）」</w:t>
            </w:r>
          </w:p>
          <w:p w:rsidR="00355D2D" w:rsidRPr="005F6A04" w:rsidRDefault="00355D2D" w:rsidP="00337B1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:rsidR="00355D2D" w:rsidRPr="00306E4D" w:rsidRDefault="00355D2D" w:rsidP="00337B1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>（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間）</w:t>
            </w:r>
          </w:p>
        </w:tc>
      </w:tr>
      <w:tr w:rsidR="0036616A" w:rsidRPr="00306E4D" w:rsidTr="0036616A">
        <w:trPr>
          <w:trHeight w:val="2638"/>
        </w:trPr>
        <w:tc>
          <w:tcPr>
            <w:tcW w:w="110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36616A" w:rsidRPr="00306E4D" w:rsidRDefault="0036616A" w:rsidP="00AE6F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先</w:t>
            </w:r>
          </w:p>
        </w:tc>
        <w:tc>
          <w:tcPr>
            <w:tcW w:w="8363" w:type="dxa"/>
            <w:tcBorders>
              <w:bottom w:val="double" w:sz="6" w:space="0" w:color="auto"/>
              <w:right w:val="double" w:sz="6" w:space="0" w:color="auto"/>
            </w:tcBorders>
          </w:tcPr>
          <w:p w:rsidR="0036616A" w:rsidRPr="000604F5" w:rsidRDefault="0036616A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36616A" w:rsidRPr="000604F5" w:rsidRDefault="0036616A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36616A" w:rsidRPr="00306E4D" w:rsidRDefault="0036616A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称：</w:t>
            </w:r>
          </w:p>
          <w:p w:rsidR="0036616A" w:rsidRPr="000604F5" w:rsidRDefault="0036616A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36616A" w:rsidRDefault="0036616A" w:rsidP="00444DA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先：保育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 幼稚園 ・ 認定こども園　・</w:t>
            </w:r>
            <w:r w:rsidR="00123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36616A" w:rsidRPr="00306E4D" w:rsidRDefault="0036616A" w:rsidP="00444DA7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福祉施設(種別:　　　　　　　　　　　</w:t>
            </w:r>
            <w:r w:rsidR="00123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)・その他（　</w:t>
            </w:r>
            <w:r w:rsidR="00123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）</w:t>
            </w:r>
          </w:p>
          <w:p w:rsidR="0036616A" w:rsidRPr="000604F5" w:rsidRDefault="0036616A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36616A" w:rsidRDefault="0036616A" w:rsidP="00444D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 在 地：</w:t>
            </w:r>
          </w:p>
          <w:p w:rsidR="0036616A" w:rsidRPr="00FA2414" w:rsidRDefault="0036616A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36616A" w:rsidRDefault="0036616A" w:rsidP="00444D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：　　　　　　　　　　　　　一緒に参加する和泉短大生 　有 ・ 無</w:t>
            </w:r>
          </w:p>
          <w:p w:rsidR="0036616A" w:rsidRPr="000604F5" w:rsidRDefault="0036616A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36616A" w:rsidRPr="00AF015A" w:rsidRDefault="0036616A" w:rsidP="00444DA7">
            <w:pPr>
              <w:ind w:rightChars="-9" w:right="-1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つ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方法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掲示 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開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先 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961E70" w:rsidRPr="003703C4" w:rsidRDefault="00961E70" w:rsidP="00961E70">
      <w:pPr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8363"/>
      </w:tblGrid>
      <w:tr w:rsidR="00355D2D" w:rsidRPr="00306E4D" w:rsidTr="0036616A">
        <w:trPr>
          <w:trHeight w:val="679"/>
        </w:trPr>
        <w:tc>
          <w:tcPr>
            <w:tcW w:w="1101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355D2D" w:rsidRPr="00306E4D" w:rsidRDefault="00355D2D" w:rsidP="00961E7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>活動日</w:t>
            </w:r>
          </w:p>
        </w:tc>
        <w:tc>
          <w:tcPr>
            <w:tcW w:w="8363" w:type="dxa"/>
            <w:tcBorders>
              <w:top w:val="double" w:sz="6" w:space="0" w:color="auto"/>
              <w:right w:val="double" w:sz="6" w:space="0" w:color="auto"/>
            </w:tcBorders>
          </w:tcPr>
          <w:p w:rsidR="00355D2D" w:rsidRDefault="00355D2D" w:rsidP="00337B1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活動年月日を全て記入すること。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記入例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2018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年8月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３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金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4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土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６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</w:t>
            </w:r>
            <w:r w:rsidRPr="005F6A0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　（計3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日間）」</w:t>
            </w:r>
          </w:p>
          <w:p w:rsidR="00355D2D" w:rsidRPr="005F6A04" w:rsidRDefault="00355D2D" w:rsidP="00337B17">
            <w:pPr>
              <w:spacing w:line="0" w:lineRule="atLeas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  <w:p w:rsidR="00355D2D" w:rsidRPr="00306E4D" w:rsidRDefault="00355D2D" w:rsidP="00337B1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>（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306E4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間）</w:t>
            </w:r>
          </w:p>
        </w:tc>
      </w:tr>
      <w:tr w:rsidR="0012334B" w:rsidRPr="00306E4D" w:rsidTr="0036616A">
        <w:trPr>
          <w:trHeight w:val="2638"/>
        </w:trPr>
        <w:tc>
          <w:tcPr>
            <w:tcW w:w="1101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12334B" w:rsidRPr="00306E4D" w:rsidRDefault="0012334B" w:rsidP="00AE6FD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先</w:t>
            </w:r>
          </w:p>
        </w:tc>
        <w:tc>
          <w:tcPr>
            <w:tcW w:w="8363" w:type="dxa"/>
            <w:tcBorders>
              <w:bottom w:val="double" w:sz="6" w:space="0" w:color="auto"/>
              <w:right w:val="double" w:sz="6" w:space="0" w:color="auto"/>
            </w:tcBorders>
          </w:tcPr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Pr="00306E4D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称：</w:t>
            </w: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Default="0012334B" w:rsidP="00444DA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6E4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先：保育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 幼稚園 ・ 認定こども園　・　</w:t>
            </w:r>
          </w:p>
          <w:p w:rsidR="0012334B" w:rsidRPr="00306E4D" w:rsidRDefault="0012334B" w:rsidP="00444DA7">
            <w:pPr>
              <w:ind w:firstLineChars="500" w:firstLine="1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施設(種別:　　　　　　　　　　　　　　)・その他（　　　　　　　　　）</w:t>
            </w: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Default="0012334B" w:rsidP="00444D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 在 地：</w:t>
            </w:r>
          </w:p>
          <w:p w:rsidR="0012334B" w:rsidRPr="00FA2414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Default="0012334B" w:rsidP="00444DA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：　　　　　　　　　　　　　一緒に参加する和泉短大生 　有 ・ 無</w:t>
            </w:r>
          </w:p>
          <w:p w:rsidR="0012334B" w:rsidRPr="000604F5" w:rsidRDefault="0012334B" w:rsidP="00444DA7">
            <w:pPr>
              <w:spacing w:line="0" w:lineRule="atLeast"/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12334B" w:rsidRPr="00AF015A" w:rsidRDefault="0012334B" w:rsidP="00444DA7">
            <w:pPr>
              <w:ind w:rightChars="-9" w:right="-1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見つけ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た方法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学掲示 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開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習先 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AF01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:rsidR="00961E70" w:rsidRPr="00CF4DFC" w:rsidRDefault="00961E70" w:rsidP="00961E70">
      <w:pPr>
        <w:spacing w:line="0" w:lineRule="atLeast"/>
        <w:rPr>
          <w:rFonts w:ascii="HG丸ｺﾞｼｯｸM-PRO" w:eastAsia="HG丸ｺﾞｼｯｸM-PRO" w:hAnsi="HG丸ｺﾞｼｯｸM-PRO"/>
          <w:sz w:val="6"/>
          <w:szCs w:val="6"/>
        </w:rPr>
      </w:pPr>
    </w:p>
    <w:p w:rsidR="000604F5" w:rsidRPr="000604F5" w:rsidRDefault="00D97719" w:rsidP="00DA279B">
      <w:pPr>
        <w:spacing w:line="240" w:lineRule="exact"/>
        <w:ind w:right="-144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  <w:u w:val="single"/>
        </w:rPr>
        <w:t>ボランティア時の事故・怪我に対するボランティア保険申し込みのため、</w:t>
      </w:r>
      <w:r w:rsidR="000604F5" w:rsidRP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  <w:u w:val="single"/>
        </w:rPr>
        <w:t>活動日前に必ず</w:t>
      </w:r>
      <w:r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  <w:u w:val="single"/>
        </w:rPr>
        <w:t>地域連携推進センター</w:t>
      </w:r>
      <w:r w:rsidR="000604F5" w:rsidRP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  <w:u w:val="single"/>
        </w:rPr>
        <w:t>に届出が</w:t>
      </w:r>
      <w:r w:rsidR="00DA279B" w:rsidRP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  <w:u w:val="single"/>
        </w:rPr>
        <w:t>必要</w:t>
      </w:r>
      <w:r w:rsid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です</w:t>
      </w:r>
      <w:r w:rsidR="000604F5" w:rsidRP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。</w:t>
      </w:r>
      <w:r w:rsid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届出用紙は、この</w:t>
      </w:r>
      <w:r w:rsid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用紙をコピー</w:t>
      </w:r>
      <w:r w:rsid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するか、大学</w:t>
      </w:r>
      <w:r w:rsidR="00DA279B" w:rsidRP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ホームページから印刷</w:t>
      </w:r>
      <w:r w:rsid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、または</w:t>
      </w:r>
      <w:r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地域連携推進センタ</w:t>
      </w:r>
      <w:r w:rsidR="000604F5" w:rsidRP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ーに</w:t>
      </w:r>
      <w:r w:rsid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常備</w:t>
      </w:r>
      <w:r w:rsidR="00DA279B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している用紙を使用してください。</w:t>
      </w:r>
      <w:r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地域連携推進</w:t>
      </w:r>
      <w:r w:rsidR="000604F5" w:rsidRP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センター閉室</w:t>
      </w:r>
      <w:r w:rsidR="002E0EC1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時、夏期</w:t>
      </w:r>
      <w:r w:rsid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休暇中</w:t>
      </w:r>
      <w:r w:rsidR="002E0EC1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等</w:t>
      </w:r>
      <w:r w:rsidR="000604F5">
        <w:rPr>
          <w:rFonts w:ascii="ＭＳ Ｐゴシック" w:eastAsia="ＭＳ Ｐゴシック" w:hAnsi="ＭＳ Ｐゴシック" w:cs="HG丸ｺﾞｼｯｸM-PRO" w:hint="eastAsia"/>
          <w:spacing w:val="4"/>
          <w:sz w:val="16"/>
          <w:szCs w:val="16"/>
        </w:rPr>
        <w:t>は、正しく記入後、FAXで送ること。</w:t>
      </w:r>
      <w:r>
        <w:rPr>
          <w:rFonts w:ascii="ＭＳ Ｐゴシック" w:eastAsia="ＭＳ Ｐゴシック" w:hAnsi="ＭＳ Ｐゴシック" w:hint="eastAsia"/>
          <w:spacing w:val="4"/>
          <w:sz w:val="20"/>
          <w:szCs w:val="20"/>
        </w:rPr>
        <w:t>ＦＡＸ番号；０４２－７５３</w:t>
      </w:r>
      <w:r w:rsidR="000604F5" w:rsidRPr="002E0EC1">
        <w:rPr>
          <w:rFonts w:ascii="ＭＳ Ｐゴシック" w:eastAsia="ＭＳ Ｐゴシック" w:hAnsi="ＭＳ Ｐゴシック" w:hint="eastAsia"/>
          <w:spacing w:val="4"/>
          <w:sz w:val="20"/>
          <w:szCs w:val="20"/>
        </w:rPr>
        <w:t>－</w:t>
      </w:r>
      <w:r>
        <w:rPr>
          <w:rFonts w:ascii="ＭＳ Ｐゴシック" w:eastAsia="ＭＳ Ｐゴシック" w:hAnsi="ＭＳ Ｐゴシック" w:hint="eastAsia"/>
          <w:spacing w:val="4"/>
          <w:sz w:val="20"/>
          <w:szCs w:val="20"/>
        </w:rPr>
        <w:t>２０８７</w:t>
      </w:r>
    </w:p>
    <w:sectPr w:rsidR="000604F5" w:rsidRPr="000604F5" w:rsidSect="000604F5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EE" w:rsidRDefault="009716EE" w:rsidP="009716EE">
      <w:r>
        <w:separator/>
      </w:r>
    </w:p>
  </w:endnote>
  <w:endnote w:type="continuationSeparator" w:id="0">
    <w:p w:rsidR="009716EE" w:rsidRDefault="009716EE" w:rsidP="0097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EE" w:rsidRDefault="009716EE" w:rsidP="009716EE">
      <w:r>
        <w:separator/>
      </w:r>
    </w:p>
  </w:footnote>
  <w:footnote w:type="continuationSeparator" w:id="0">
    <w:p w:rsidR="009716EE" w:rsidRDefault="009716EE" w:rsidP="0097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54C00"/>
    <w:multiLevelType w:val="hybridMultilevel"/>
    <w:tmpl w:val="BEAAF5D0"/>
    <w:lvl w:ilvl="0" w:tplc="705ACF92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4D"/>
    <w:rsid w:val="000604F5"/>
    <w:rsid w:val="000C7367"/>
    <w:rsid w:val="0012334B"/>
    <w:rsid w:val="00155CAF"/>
    <w:rsid w:val="002D4F20"/>
    <w:rsid w:val="002E0EC1"/>
    <w:rsid w:val="00306E4D"/>
    <w:rsid w:val="00340E60"/>
    <w:rsid w:val="00355D2D"/>
    <w:rsid w:val="0036616A"/>
    <w:rsid w:val="003703C4"/>
    <w:rsid w:val="003A7B13"/>
    <w:rsid w:val="005F6A04"/>
    <w:rsid w:val="0065167A"/>
    <w:rsid w:val="006A6D6D"/>
    <w:rsid w:val="006E01AE"/>
    <w:rsid w:val="00766733"/>
    <w:rsid w:val="00961E70"/>
    <w:rsid w:val="009716EE"/>
    <w:rsid w:val="009E3A28"/>
    <w:rsid w:val="00AF015A"/>
    <w:rsid w:val="00C672B9"/>
    <w:rsid w:val="00CF4DFC"/>
    <w:rsid w:val="00D97719"/>
    <w:rsid w:val="00DA279B"/>
    <w:rsid w:val="00E43964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1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1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6EE"/>
  </w:style>
  <w:style w:type="paragraph" w:styleId="a8">
    <w:name w:val="footer"/>
    <w:basedOn w:val="a"/>
    <w:link w:val="a9"/>
    <w:uiPriority w:val="99"/>
    <w:unhideWhenUsed/>
    <w:rsid w:val="009716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0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1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16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6EE"/>
  </w:style>
  <w:style w:type="paragraph" w:styleId="a8">
    <w:name w:val="footer"/>
    <w:basedOn w:val="a"/>
    <w:link w:val="a9"/>
    <w:uiPriority w:val="99"/>
    <w:unhideWhenUsed/>
    <w:rsid w:val="009716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E3D2-16D7-4620-90EA-8A554ADB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短期大学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8-04-19T01:30:00Z</cp:lastPrinted>
  <dcterms:created xsi:type="dcterms:W3CDTF">2018-04-18T06:40:00Z</dcterms:created>
  <dcterms:modified xsi:type="dcterms:W3CDTF">2018-04-19T02:24:00Z</dcterms:modified>
</cp:coreProperties>
</file>